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9539" w14:textId="77777777" w:rsidR="00011EE5" w:rsidRDefault="00011EE5" w:rsidP="001201DB">
      <w:pPr>
        <w:rPr>
          <w:noProof/>
          <w:lang w:eastAsia="da-DK"/>
        </w:rPr>
      </w:pPr>
    </w:p>
    <w:p w14:paraId="341E7F67" w14:textId="77777777" w:rsidR="00011EE5" w:rsidRDefault="00011EE5" w:rsidP="001201DB">
      <w:pPr>
        <w:rPr>
          <w:noProof/>
          <w:lang w:eastAsia="da-DK"/>
        </w:rPr>
      </w:pPr>
    </w:p>
    <w:p w14:paraId="110A6824" w14:textId="77777777" w:rsidR="00011EE5" w:rsidRDefault="00011EE5" w:rsidP="001201DB">
      <w:pPr>
        <w:rPr>
          <w:noProof/>
          <w:lang w:eastAsia="da-DK"/>
        </w:rPr>
      </w:pPr>
    </w:p>
    <w:p w14:paraId="5749D8C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2A1F232" wp14:editId="09D5460E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7F14D1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395E14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F2770CE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F232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7F14D1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395E14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F2770CE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0D86B5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5ED2B0D" wp14:editId="069972C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5ADBC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43892" wp14:editId="338B0671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28780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7FB4FB95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389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8228780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7FB4FB95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2E8E0" wp14:editId="742CD2AE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9FC174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DFFD7E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3B0B23E5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6CD3A5" w14:textId="3AA200DC" w:rsidR="00BB33DC" w:rsidRDefault="00F90F6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1C5B8E">
                                        <w:rPr>
                                          <w:sz w:val="22"/>
                                          <w:szCs w:val="22"/>
                                        </w:rPr>
                                        <w:t>Christian Stentebjerg</w:t>
                                      </w:r>
                                    </w:sdtContent>
                                  </w:sdt>
                                </w:p>
                                <w:p w14:paraId="2B003769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25A8226" w14:textId="51CC0ADB" w:rsidR="00D0389D" w:rsidRPr="001E507D" w:rsidRDefault="00F90F6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C5B8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Ålehoved</w:t>
                                      </w:r>
                                      <w:proofErr w:type="spellEnd"/>
                                      <w:r w:rsidR="001C5B8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, 4900 Nakskov</w:t>
                                      </w:r>
                                    </w:sdtContent>
                                  </w:sdt>
                                </w:p>
                                <w:p w14:paraId="253FBED4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888862" w14:textId="513E47FE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C5B8E" w:rsidRPr="001C5B8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1318912</w:t>
                                      </w:r>
                                    </w:sdtContent>
                                  </w:sdt>
                                </w:p>
                                <w:p w14:paraId="25E4E860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B37D5F" w14:textId="3EB7758B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C5B8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1117</w:t>
                                      </w:r>
                                    </w:sdtContent>
                                  </w:sdt>
                                </w:p>
                                <w:p w14:paraId="55DD7ED3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575246" w14:textId="6DBBA8C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1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C5B8E">
                                        <w:t>17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16D6F1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E8E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9FC174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DFFD7E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3B0B23E5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56CD3A5" w14:textId="3AA200DC" w:rsidR="00BB33DC" w:rsidRDefault="00F90F6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1C5B8E">
                                  <w:rPr>
                                    <w:sz w:val="22"/>
                                    <w:szCs w:val="22"/>
                                  </w:rPr>
                                  <w:t>Christian Stentebjerg</w:t>
                                </w:r>
                              </w:sdtContent>
                            </w:sdt>
                          </w:p>
                          <w:p w14:paraId="2B003769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25A8226" w14:textId="51CC0ADB" w:rsidR="00D0389D" w:rsidRPr="001E507D" w:rsidRDefault="00F90F6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C5B8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Ålehoved</w:t>
                                </w:r>
                                <w:proofErr w:type="spellEnd"/>
                                <w:r w:rsidR="001C5B8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, 4900 Nakskov</w:t>
                                </w:r>
                              </w:sdtContent>
                            </w:sdt>
                          </w:p>
                          <w:p w14:paraId="253FBED4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9888862" w14:textId="513E47FE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1C5B8E" w:rsidRPr="001C5B8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1318912</w:t>
                                </w:r>
                              </w:sdtContent>
                            </w:sdt>
                          </w:p>
                          <w:p w14:paraId="25E4E860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B37D5F" w14:textId="3EB7758B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1C5B8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1117</w:t>
                                </w:r>
                              </w:sdtContent>
                            </w:sdt>
                          </w:p>
                          <w:p w14:paraId="55DD7ED3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575246" w14:textId="6DBBA8C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1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C5B8E">
                                  <w:t>17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16D6F1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69B6068" wp14:editId="41CE781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F94A" w14:textId="77777777" w:rsidR="006D7E50" w:rsidRDefault="006D7E50" w:rsidP="00C5154B"/>
    <w:p w14:paraId="3D6AD2B2" w14:textId="77777777" w:rsidR="00DF5620" w:rsidRPr="00707B10" w:rsidRDefault="00DF5620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621C69D" w14:textId="77777777" w:rsidR="00DF5620" w:rsidRPr="00707B10" w:rsidRDefault="00DF562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8CD479C" w14:textId="77777777" w:rsidR="00DF5620" w:rsidRPr="00707B10" w:rsidRDefault="00DF562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640E598" w14:textId="77777777" w:rsidR="00DF5620" w:rsidRPr="00861D44" w:rsidRDefault="00DF5620" w:rsidP="00DF5620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2B4BB5B" w14:textId="705A0328" w:rsidR="00DF5620" w:rsidRPr="00861D44" w:rsidRDefault="001C5B8E" w:rsidP="00216E04">
      <w:pPr>
        <w:spacing w:after="0"/>
      </w:pPr>
      <w:r>
        <w:t>Christian Stentebjerg</w:t>
      </w:r>
    </w:p>
    <w:p w14:paraId="7A84624E" w14:textId="77777777" w:rsidR="00DF5620" w:rsidRPr="00861D44" w:rsidRDefault="00DF5620" w:rsidP="00216E04">
      <w:pPr>
        <w:spacing w:after="0"/>
      </w:pPr>
    </w:p>
    <w:p w14:paraId="43BC38C8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6DB209B" w14:textId="0FF6FD72" w:rsidR="00DF5620" w:rsidRPr="00861D44" w:rsidRDefault="001C5B8E" w:rsidP="008C5E58">
      <w:r>
        <w:t>Slagtesvin</w:t>
      </w:r>
    </w:p>
    <w:p w14:paraId="3F7EACE1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9BB1405" w14:textId="6588DC9C" w:rsidR="00DF5620" w:rsidRPr="00861D44" w:rsidRDefault="001C5B8E" w:rsidP="00216E04">
      <w:pPr>
        <w:spacing w:after="0"/>
      </w:pPr>
      <w:r>
        <w:t>Produktionsareal</w:t>
      </w:r>
    </w:p>
    <w:p w14:paraId="18FBED51" w14:textId="77777777" w:rsidR="00DF5620" w:rsidRPr="00861D44" w:rsidRDefault="00DF5620" w:rsidP="00216E04">
      <w:pPr>
        <w:spacing w:after="0"/>
      </w:pPr>
    </w:p>
    <w:p w14:paraId="13CC0CAD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60F10EE" w14:textId="00A683D1" w:rsidR="00DF5620" w:rsidRPr="00861D44" w:rsidRDefault="001C5B8E" w:rsidP="00216E04">
      <w:pPr>
        <w:spacing w:after="0"/>
      </w:pPr>
      <w:r>
        <w:t>Risikoscore</w:t>
      </w:r>
    </w:p>
    <w:p w14:paraId="5B094A42" w14:textId="77777777" w:rsidR="00DF5620" w:rsidRPr="00861D44" w:rsidRDefault="00DF5620" w:rsidP="00216E04">
      <w:pPr>
        <w:spacing w:after="0"/>
      </w:pPr>
    </w:p>
    <w:p w14:paraId="0E72B0FA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0FC28FB" w14:textId="24825591" w:rsidR="00DF5620" w:rsidRPr="00861D44" w:rsidRDefault="001C5B8E" w:rsidP="00AC6C17">
      <w:pPr>
        <w:spacing w:after="0"/>
      </w:pPr>
      <w:r>
        <w:t>Håndtering og opbevaring af husdyrgødning</w:t>
      </w:r>
    </w:p>
    <w:p w14:paraId="44BD0DEF" w14:textId="77777777" w:rsidR="00DF5620" w:rsidRPr="00861D44" w:rsidRDefault="00DF5620" w:rsidP="00AC6C17">
      <w:pPr>
        <w:spacing w:after="0"/>
      </w:pPr>
    </w:p>
    <w:p w14:paraId="23CC611E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72B686D3" w14:textId="492DCF58" w:rsidR="00DF5620" w:rsidRPr="00861D44" w:rsidRDefault="001C5B8E" w:rsidP="00861D44">
      <w:r>
        <w:t>Nej</w:t>
      </w:r>
    </w:p>
    <w:p w14:paraId="5F5F3F11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4035719" w14:textId="1015655E" w:rsidR="00DF5620" w:rsidRPr="00861D44" w:rsidRDefault="004348C3" w:rsidP="00073A35">
      <w:r>
        <w:t>Indskærpelse beholderkontrol lille gyllebeholder</w:t>
      </w:r>
    </w:p>
    <w:p w14:paraId="6F3157CF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3029875" w14:textId="2479F5F0" w:rsidR="00DF5620" w:rsidRPr="00861D44" w:rsidRDefault="001C5B8E" w:rsidP="00AC6C17">
      <w:pPr>
        <w:spacing w:after="0"/>
      </w:pPr>
      <w:r>
        <w:t>Ingen bemærkninger</w:t>
      </w:r>
    </w:p>
    <w:p w14:paraId="259FAEE0" w14:textId="77777777" w:rsidR="00DF5620" w:rsidRPr="00861D44" w:rsidRDefault="00DF5620" w:rsidP="00AC6C17">
      <w:pPr>
        <w:spacing w:after="0"/>
      </w:pPr>
    </w:p>
    <w:p w14:paraId="7A049034" w14:textId="77777777" w:rsidR="00DF5620" w:rsidRPr="00861D44" w:rsidRDefault="00DF5620" w:rsidP="00DF562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C1D0A03" w14:textId="77777777" w:rsidR="00DF5620" w:rsidRPr="00861D44" w:rsidRDefault="00DF5620" w:rsidP="00216E04">
      <w:pPr>
        <w:spacing w:after="0"/>
      </w:pPr>
    </w:p>
    <w:p w14:paraId="2115D6F4" w14:textId="77777777" w:rsidR="00DF5620" w:rsidRPr="00861D44" w:rsidRDefault="00DF5620" w:rsidP="00216E04">
      <w:pPr>
        <w:spacing w:after="0"/>
      </w:pPr>
      <w:r w:rsidRPr="00861D44">
        <w:t>Catarina Brændstrup Jensen</w:t>
      </w:r>
    </w:p>
    <w:p w14:paraId="5DE41B84" w14:textId="77777777" w:rsidR="00DF5620" w:rsidRPr="00861D44" w:rsidRDefault="00DF5620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13007EBB" w14:textId="77777777" w:rsidR="00DF5620" w:rsidRPr="00707B10" w:rsidRDefault="00DF562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4664641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0B5E" w14:textId="77777777" w:rsidR="00F80DA3" w:rsidRDefault="00F80DA3" w:rsidP="009E4B94">
      <w:r>
        <w:separator/>
      </w:r>
    </w:p>
  </w:endnote>
  <w:endnote w:type="continuationSeparator" w:id="0">
    <w:p w14:paraId="615D00C9" w14:textId="77777777" w:rsidR="00F80DA3" w:rsidRDefault="00F80DA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6BD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027AF" wp14:editId="7B9F414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E56F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027A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0A1E56F5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77544" wp14:editId="787A87F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1432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7754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391432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BF95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E2B61" wp14:editId="0D92E16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0261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E2B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3C00261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DE4353" wp14:editId="27C99A4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8B723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E4353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FB8B723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098E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0D2F" w14:textId="77777777" w:rsidR="00F80DA3" w:rsidRDefault="00F80DA3" w:rsidP="009E4B94">
      <w:r>
        <w:separator/>
      </w:r>
    </w:p>
  </w:footnote>
  <w:footnote w:type="continuationSeparator" w:id="0">
    <w:p w14:paraId="16D5E691" w14:textId="77777777" w:rsidR="00F80DA3" w:rsidRDefault="00F80DA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3F8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2F4D95" wp14:editId="3DC0402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58455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699E64" wp14:editId="55EE18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9F53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1EE" w14:textId="77777777" w:rsidR="00A253AF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76C77" wp14:editId="2B48E35A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2E22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28B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6D089" wp14:editId="05BACD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731FF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19E11" wp14:editId="3DF9CF6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986A4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92822999">
    <w:abstractNumId w:val="25"/>
  </w:num>
  <w:num w:numId="2" w16cid:durableId="1443957949">
    <w:abstractNumId w:val="7"/>
  </w:num>
  <w:num w:numId="3" w16cid:durableId="1763454616">
    <w:abstractNumId w:val="6"/>
  </w:num>
  <w:num w:numId="4" w16cid:durableId="387847681">
    <w:abstractNumId w:val="5"/>
  </w:num>
  <w:num w:numId="5" w16cid:durableId="94131824">
    <w:abstractNumId w:val="4"/>
  </w:num>
  <w:num w:numId="6" w16cid:durableId="1552839085">
    <w:abstractNumId w:val="24"/>
  </w:num>
  <w:num w:numId="7" w16cid:durableId="1218127149">
    <w:abstractNumId w:val="3"/>
  </w:num>
  <w:num w:numId="8" w16cid:durableId="805396529">
    <w:abstractNumId w:val="2"/>
  </w:num>
  <w:num w:numId="9" w16cid:durableId="1991248464">
    <w:abstractNumId w:val="1"/>
  </w:num>
  <w:num w:numId="10" w16cid:durableId="1225986821">
    <w:abstractNumId w:val="0"/>
  </w:num>
  <w:num w:numId="11" w16cid:durableId="1631859910">
    <w:abstractNumId w:val="8"/>
  </w:num>
  <w:num w:numId="12" w16cid:durableId="908274129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394887960">
    <w:abstractNumId w:val="15"/>
  </w:num>
  <w:num w:numId="14" w16cid:durableId="483667504">
    <w:abstractNumId w:val="19"/>
  </w:num>
  <w:num w:numId="15" w16cid:durableId="250047618">
    <w:abstractNumId w:val="9"/>
  </w:num>
  <w:num w:numId="16" w16cid:durableId="1955675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604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895326">
    <w:abstractNumId w:val="13"/>
  </w:num>
  <w:num w:numId="19" w16cid:durableId="720010948">
    <w:abstractNumId w:val="18"/>
  </w:num>
  <w:num w:numId="20" w16cid:durableId="227229081">
    <w:abstractNumId w:val="23"/>
  </w:num>
  <w:num w:numId="21" w16cid:durableId="760485959">
    <w:abstractNumId w:val="14"/>
  </w:num>
  <w:num w:numId="22" w16cid:durableId="395595314">
    <w:abstractNumId w:val="11"/>
  </w:num>
  <w:num w:numId="23" w16cid:durableId="965356381">
    <w:abstractNumId w:val="20"/>
  </w:num>
  <w:num w:numId="24" w16cid:durableId="1057435564">
    <w:abstractNumId w:val="12"/>
  </w:num>
  <w:num w:numId="25" w16cid:durableId="259064933">
    <w:abstractNumId w:val="17"/>
  </w:num>
  <w:num w:numId="26" w16cid:durableId="2070494536">
    <w:abstractNumId w:val="22"/>
  </w:num>
  <w:num w:numId="27" w16cid:durableId="1042247162">
    <w:abstractNumId w:val="16"/>
  </w:num>
  <w:num w:numId="28" w16cid:durableId="1327055709">
    <w:abstractNumId w:val="21"/>
  </w:num>
  <w:num w:numId="29" w16cid:durableId="1911772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C5B8E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48C3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C3E00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253AF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5620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80DA3"/>
    <w:rsid w:val="00F90F63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5342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3C2EB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3C2EB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3C2EB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3C2EB3"/>
    <w:rsid w:val="00AE369F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115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20T08:35:00Z</dcterms:created>
  <dcterms:modified xsi:type="dcterms:W3CDTF">2023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